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F43C3"/>
    <w:multiLevelType w:val="multilevel"/>
    <w:tmpl w:val="16CF43C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FFD8098"/>
    <w:multiLevelType w:val="singleLevel"/>
    <w:tmpl w:val="5FFD8098"/>
    <w:lvl w:ilvl="0" w:tentative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2">
    <w:nsid w:val="7E7FD213"/>
    <w:multiLevelType w:val="singleLevel"/>
    <w:tmpl w:val="7E7FD21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DC15-2DDA-4F36-A832-E22149DB7A5C}">
  <ds:schemaRefs/>
</ds:datastoreItem>
</file>